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601067CF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E72A4" w:rsidRPr="007E72A4">
                  <w:rPr>
                    <w:rFonts w:ascii="Times New Roman" w:hAnsi="Times New Roman" w:cs="Times New Roman"/>
                    <w:sz w:val="28"/>
                    <w:szCs w:val="28"/>
                  </w:rPr>
                  <w:t>01.12.2020</w:t>
                </w:r>
              </w:sdtContent>
            </w:sdt>
            <w:r w:rsidR="004B7609" w:rsidRPr="007E72A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E72A4" w:rsidRPr="007E72A4">
                  <w:rPr>
                    <w:rFonts w:ascii="Times New Roman" w:hAnsi="Times New Roman" w:cs="Times New Roman"/>
                    <w:sz w:val="28"/>
                    <w:szCs w:val="28"/>
                  </w:rPr>
                  <w:t>706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479130F3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городского округа «Александровск-Сахалинский район» от 15.08.2016 года № 511 «Об оплате труда работников муниципального казенного учреждения «Служба «Заказчик» администрации городского округа «Алекса</w:t>
            </w:r>
            <w:r w:rsidR="00FC1DEC">
              <w:rPr>
                <w:rFonts w:ascii="Times New Roman" w:hAnsi="Times New Roman" w:cs="Times New Roman"/>
                <w:b/>
                <w:sz w:val="28"/>
                <w:szCs w:val="28"/>
              </w:rPr>
              <w:t>ндровск-Сахалинский район»</w:t>
            </w:r>
            <w:bookmarkStart w:id="0" w:name="_GoBack"/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38560" w14:textId="77777777" w:rsidR="00D337A8" w:rsidRPr="002B21A7" w:rsidRDefault="00D337A8" w:rsidP="00D337A8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постановлением администрации городского округа «Александровск-Сахалинский район» от 30.11.2020 г. № 705 «Об индексации окладов», администрация городского округа «Александровск-Сахалинский район» </w:t>
      </w:r>
      <w:r w:rsidRPr="00AB3561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509462" w14:textId="77777777" w:rsidR="00D337A8" w:rsidRDefault="00D337A8" w:rsidP="00D337A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735A8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735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35A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35A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3735A8">
        <w:rPr>
          <w:rFonts w:ascii="Times New Roman" w:hAnsi="Times New Roman" w:cs="Times New Roman"/>
          <w:sz w:val="28"/>
          <w:szCs w:val="28"/>
        </w:rPr>
        <w:t xml:space="preserve"> «Об </w:t>
      </w:r>
      <w:r w:rsidRPr="003735A8">
        <w:rPr>
          <w:rFonts w:ascii="Times New Roman" w:hAnsi="Times New Roman" w:cs="Times New Roman"/>
          <w:color w:val="000000"/>
          <w:sz w:val="28"/>
          <w:szCs w:val="28"/>
        </w:rPr>
        <w:t>оплате труда работников муниципального казенного учреждения «Служба «Заказчик» администрации городского округа «Александровск-Сахалин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й администрации городского округа «Александровск-Сахалинский район» от 29.12.2017г. № 847, от 31.10.2018г. № 703, от 28.12.2018г. № 898, от 19.11.2019 № 742) </w:t>
      </w:r>
      <w:r w:rsidRPr="003735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7594BA5" w14:textId="77777777" w:rsidR="00D337A8" w:rsidRPr="002B21A7" w:rsidRDefault="00D337A8" w:rsidP="00D337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Т</w:t>
      </w:r>
      <w:r w:rsidRPr="002B21A7">
        <w:rPr>
          <w:rFonts w:ascii="Times New Roman" w:hAnsi="Times New Roman" w:cs="Times New Roman"/>
          <w:color w:val="000000"/>
          <w:sz w:val="28"/>
          <w:szCs w:val="28"/>
        </w:rPr>
        <w:t>аблицу в подпункте 2.1 пункта 2 Положения об оплате труда работников муниципального казенного учреждения «</w:t>
      </w:r>
      <w:r w:rsidRPr="003735A8">
        <w:rPr>
          <w:rFonts w:ascii="Times New Roman" w:hAnsi="Times New Roman" w:cs="Times New Roman"/>
          <w:color w:val="000000"/>
          <w:sz w:val="28"/>
          <w:szCs w:val="28"/>
        </w:rPr>
        <w:t xml:space="preserve">Служба «Заказчик» администрации </w:t>
      </w:r>
      <w:r w:rsidRPr="003735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ого округа «Александровск-Сахалинский район</w:t>
      </w:r>
      <w:r w:rsidRPr="002B21A7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2B21A7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7B7BCD4" w14:textId="77777777" w:rsidR="00D337A8" w:rsidRPr="002B21A7" w:rsidRDefault="00D337A8" w:rsidP="00D337A8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4831"/>
      </w:tblGrid>
      <w:tr w:rsidR="00D337A8" w:rsidRPr="00400D14" w14:paraId="0DF0CE19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DA38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1F1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лжностной оклад (рублей в месяц)</w:t>
            </w:r>
          </w:p>
        </w:tc>
      </w:tr>
      <w:tr w:rsidR="00D337A8" w:rsidRPr="00400D14" w14:paraId="6B313085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CDC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6493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223</w:t>
            </w:r>
          </w:p>
        </w:tc>
      </w:tr>
      <w:tr w:rsidR="00D337A8" w:rsidRPr="00400D14" w14:paraId="5A10D8E8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557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-</w:t>
            </w: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185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403</w:t>
            </w:r>
          </w:p>
        </w:tc>
      </w:tr>
      <w:tr w:rsidR="00D337A8" w:rsidRPr="00400D14" w14:paraId="6C9F28F0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1F5" w14:textId="77777777" w:rsidR="00D337A8" w:rsidRPr="00700BA1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BA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080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861</w:t>
            </w:r>
          </w:p>
        </w:tc>
      </w:tr>
      <w:tr w:rsidR="00D337A8" w:rsidRPr="00400D14" w14:paraId="3AEA3EAA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23E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C375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425</w:t>
            </w:r>
          </w:p>
        </w:tc>
      </w:tr>
      <w:tr w:rsidR="00D337A8" w:rsidRPr="00400D14" w14:paraId="473F58B7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75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бухгалтер-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935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185</w:t>
            </w:r>
          </w:p>
        </w:tc>
      </w:tr>
      <w:tr w:rsidR="00D337A8" w:rsidRPr="00400D14" w14:paraId="48C36CCE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2BD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контракт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39D4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80</w:t>
            </w:r>
          </w:p>
        </w:tc>
      </w:tr>
      <w:tr w:rsidR="00D337A8" w:rsidRPr="00400D14" w14:paraId="07464A67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F2B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смет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069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649</w:t>
            </w:r>
          </w:p>
        </w:tc>
      </w:tr>
      <w:tr w:rsidR="00D337A8" w:rsidRPr="00400D14" w14:paraId="181385F6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771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техническ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277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248</w:t>
            </w:r>
          </w:p>
        </w:tc>
      </w:tr>
      <w:tr w:rsidR="00D337A8" w:rsidRPr="00400D14" w14:paraId="4C86F5B8" w14:textId="77777777" w:rsidTr="00E402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30B" w14:textId="77777777" w:rsidR="00D337A8" w:rsidRPr="00400D14" w:rsidRDefault="00D337A8" w:rsidP="00E402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EB12" w14:textId="77777777" w:rsidR="00D337A8" w:rsidRPr="00400D14" w:rsidRDefault="00D337A8" w:rsidP="00E402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80</w:t>
            </w:r>
          </w:p>
        </w:tc>
      </w:tr>
    </w:tbl>
    <w:p w14:paraId="708D680F" w14:textId="77777777" w:rsidR="00D337A8" w:rsidRPr="002B21A7" w:rsidRDefault="00D337A8" w:rsidP="00D3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E0DF1" w14:textId="77777777" w:rsidR="00D337A8" w:rsidRDefault="00D337A8" w:rsidP="00D337A8">
      <w:pPr>
        <w:ind w:right="-5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354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43547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 свое действие на правоотношения, возникшие </w:t>
      </w:r>
      <w:r w:rsidRPr="00F43547">
        <w:rPr>
          <w:rFonts w:ascii="Times New Roman" w:hAnsi="Times New Roman" w:cs="Times New Roman"/>
          <w:b/>
          <w:sz w:val="28"/>
          <w:szCs w:val="28"/>
        </w:rPr>
        <w:t>с 01.</w:t>
      </w:r>
      <w:r>
        <w:rPr>
          <w:rFonts w:ascii="Times New Roman" w:hAnsi="Times New Roman" w:cs="Times New Roman"/>
          <w:b/>
          <w:sz w:val="28"/>
          <w:szCs w:val="28"/>
        </w:rPr>
        <w:t>10.2020 г.</w:t>
      </w:r>
    </w:p>
    <w:p w14:paraId="10C9D88E" w14:textId="77777777" w:rsidR="00D337A8" w:rsidRPr="00533C0E" w:rsidRDefault="00D337A8" w:rsidP="00D337A8">
      <w:pPr>
        <w:ind w:right="-5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3C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33C0E">
        <w:rPr>
          <w:rFonts w:ascii="Times New Roman" w:hAnsi="Times New Roman" w:cs="Times New Roman"/>
          <w:sz w:val="28"/>
          <w:szCs w:val="28"/>
        </w:rPr>
        <w:t>азместить на официальном сайте городского округа «Александровск-Сахалинский район» в сети «Интернет».</w:t>
      </w:r>
    </w:p>
    <w:p w14:paraId="2A8578C2" w14:textId="77777777" w:rsidR="00D337A8" w:rsidRPr="002B21A7" w:rsidRDefault="00D337A8" w:rsidP="00D337A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1A7">
        <w:rPr>
          <w:rFonts w:ascii="Times New Roman" w:hAnsi="Times New Roman" w:cs="Times New Roman"/>
          <w:sz w:val="28"/>
          <w:szCs w:val="28"/>
        </w:rPr>
        <w:t xml:space="preserve">. </w:t>
      </w:r>
      <w:r w:rsidRPr="002B21A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вице-мэра </w:t>
      </w:r>
      <w:r w:rsidRPr="002B21A7">
        <w:rPr>
          <w:rFonts w:ascii="Times New Roman" w:hAnsi="Times New Roman" w:cs="Times New Roman"/>
          <w:sz w:val="28"/>
          <w:szCs w:val="28"/>
        </w:rPr>
        <w:t xml:space="preserve">городского округа «Александровск-Сахалинский район» </w:t>
      </w:r>
      <w:r>
        <w:rPr>
          <w:rFonts w:ascii="Times New Roman" w:hAnsi="Times New Roman" w:cs="Times New Roman"/>
          <w:sz w:val="28"/>
          <w:szCs w:val="28"/>
        </w:rPr>
        <w:t>Магомедова И.А.</w:t>
      </w:r>
    </w:p>
    <w:p w14:paraId="62A2E1E3" w14:textId="77777777" w:rsidR="00D337A8" w:rsidRDefault="00D337A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37C5D" w14:textId="77777777" w:rsidR="00D337A8" w:rsidRPr="002C6658" w:rsidRDefault="00D337A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08468" w14:textId="77777777" w:rsidR="00431AFD" w:rsidRDefault="00431AFD" w:rsidP="00E654EF">
      <w:pPr>
        <w:spacing w:after="0" w:line="240" w:lineRule="auto"/>
      </w:pPr>
      <w:r>
        <w:separator/>
      </w:r>
    </w:p>
  </w:endnote>
  <w:endnote w:type="continuationSeparator" w:id="0">
    <w:p w14:paraId="78D12108" w14:textId="77777777" w:rsidR="00431AFD" w:rsidRDefault="00431AFD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404E" w14:textId="77777777" w:rsidR="00431AFD" w:rsidRDefault="00431AFD" w:rsidP="00E654EF">
      <w:pPr>
        <w:spacing w:after="0" w:line="240" w:lineRule="auto"/>
      </w:pPr>
      <w:r>
        <w:separator/>
      </w:r>
    </w:p>
  </w:footnote>
  <w:footnote w:type="continuationSeparator" w:id="0">
    <w:p w14:paraId="1BBDF0EE" w14:textId="77777777" w:rsidR="00431AFD" w:rsidRDefault="00431AFD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1AFD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A4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D58AE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337A8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1DEC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ED67D9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56BDCA8C-B465-4977-ADCF-40E0577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0-12-01T03:48:00Z</cp:lastPrinted>
  <dcterms:created xsi:type="dcterms:W3CDTF">2018-12-05T01:13:00Z</dcterms:created>
  <dcterms:modified xsi:type="dcterms:W3CDTF">2020-12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